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9D991" w14:textId="439A0DC3" w:rsidR="00822274" w:rsidRPr="005620FF" w:rsidRDefault="00625E42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  <w:bookmarkStart w:id="0" w:name="_GoBack"/>
      <w:bookmarkEnd w:id="0"/>
    </w:p>
    <w:p w14:paraId="5B0C59DA" w14:textId="648EFACB" w:rsidR="00803F4D" w:rsidRPr="005620FF" w:rsidRDefault="00C365AA" w:rsidP="005620F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03DFF9A8" w14:textId="347298C5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620FF">
        <w:rPr>
          <w:rFonts w:ascii="Montserrat" w:hAnsi="Montserrat"/>
          <w:b/>
          <w:sz w:val="48"/>
          <w:szCs w:val="48"/>
        </w:rPr>
        <w:t xml:space="preserve">de </w:t>
      </w:r>
      <w:r w:rsidR="00F92DEF">
        <w:rPr>
          <w:rFonts w:ascii="Montserrat" w:hAnsi="Montserrat"/>
          <w:b/>
          <w:sz w:val="48"/>
          <w:szCs w:val="48"/>
        </w:rPr>
        <w:t>O</w:t>
      </w:r>
      <w:r w:rsidR="00C365AA">
        <w:rPr>
          <w:rFonts w:ascii="Montserrat" w:hAnsi="Montserrat"/>
          <w:b/>
          <w:sz w:val="48"/>
          <w:szCs w:val="48"/>
        </w:rPr>
        <w:t>ctu</w:t>
      </w:r>
      <w:r w:rsidR="00C365AA" w:rsidRPr="005620FF">
        <w:rPr>
          <w:rFonts w:ascii="Montserrat" w:hAnsi="Montserrat"/>
          <w:b/>
          <w:sz w:val="48"/>
          <w:szCs w:val="48"/>
        </w:rPr>
        <w:t>bre</w:t>
      </w:r>
    </w:p>
    <w:p w14:paraId="4161B64D" w14:textId="77777777" w:rsidR="00C365AA" w:rsidRPr="00F92DEF" w:rsidRDefault="00C365AA" w:rsidP="005620F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4658F0CD" w14:textId="5980E86E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Cuarto de Primaria</w:t>
      </w:r>
    </w:p>
    <w:p w14:paraId="6591F4C2" w14:textId="5C9B88DB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Matemáticas</w:t>
      </w:r>
    </w:p>
    <w:p w14:paraId="1716B7BA" w14:textId="77777777" w:rsidR="00C365AA" w:rsidRPr="00F92DEF" w:rsidRDefault="00C365AA" w:rsidP="005620FF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44B8644E" w14:textId="5D930E32" w:rsidR="00803F4D" w:rsidRDefault="00803F4D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620FF">
        <w:rPr>
          <w:rFonts w:ascii="Montserrat" w:hAnsi="Montserrat"/>
          <w:i/>
          <w:sz w:val="48"/>
          <w:szCs w:val="48"/>
        </w:rPr>
        <w:t>La fábrica de tapetes</w:t>
      </w:r>
      <w:r w:rsidR="00C8145C">
        <w:rPr>
          <w:rFonts w:ascii="Montserrat" w:hAnsi="Montserrat"/>
          <w:i/>
          <w:sz w:val="48"/>
          <w:szCs w:val="48"/>
        </w:rPr>
        <w:t>.</w:t>
      </w:r>
      <w:r w:rsidRPr="005620FF">
        <w:rPr>
          <w:rFonts w:ascii="Montserrat" w:hAnsi="Montserrat"/>
          <w:i/>
          <w:sz w:val="48"/>
          <w:szCs w:val="48"/>
        </w:rPr>
        <w:t xml:space="preserve"> </w:t>
      </w:r>
      <w:r w:rsidR="006204AA">
        <w:rPr>
          <w:rFonts w:ascii="Montserrat" w:hAnsi="Montserrat"/>
          <w:i/>
          <w:sz w:val="48"/>
          <w:szCs w:val="48"/>
        </w:rPr>
        <w:t>Las fracciones de la unida</w:t>
      </w:r>
      <w:r w:rsidR="00C8145C">
        <w:rPr>
          <w:rFonts w:ascii="Montserrat" w:hAnsi="Montserrat"/>
          <w:i/>
          <w:sz w:val="48"/>
          <w:szCs w:val="48"/>
        </w:rPr>
        <w:t>d</w:t>
      </w:r>
    </w:p>
    <w:p w14:paraId="6D9473C5" w14:textId="77777777" w:rsidR="00C365AA" w:rsidRPr="005620FF" w:rsidRDefault="00C365AA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E5733C4" w14:textId="77777777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Aprendizaje esperado:</w:t>
      </w:r>
      <w:r w:rsidRPr="005620FF">
        <w:rPr>
          <w:rFonts w:ascii="Montserrat" w:hAnsi="Montserrat"/>
          <w:i/>
        </w:rPr>
        <w:t xml:space="preserve"> Resolución de problemas que impliquen particiones en tercios, quintos y sextos. Análisis de escrituras aditivas equivalentes y de fracciones mayores o menores que la unidad.</w:t>
      </w:r>
    </w:p>
    <w:p w14:paraId="7269DBFD" w14:textId="77777777" w:rsidR="005620FF" w:rsidRPr="005620FF" w:rsidRDefault="005620FF" w:rsidP="00CC270A">
      <w:pPr>
        <w:spacing w:after="0" w:line="240" w:lineRule="auto"/>
        <w:jc w:val="both"/>
        <w:rPr>
          <w:rFonts w:ascii="Montserrat" w:hAnsi="Montserrat"/>
          <w:i/>
        </w:rPr>
      </w:pPr>
    </w:p>
    <w:p w14:paraId="6229676D" w14:textId="77777777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Énfasis:</w:t>
      </w:r>
      <w:r w:rsidRPr="005620FF">
        <w:rPr>
          <w:rFonts w:ascii="Montserrat" w:hAnsi="Montserrat"/>
          <w:i/>
        </w:rPr>
        <w:t xml:space="preserve"> Comparar fracciones que se representan gráficamente, al dividir una unidad con ciertas </w:t>
      </w:r>
      <w:r w:rsidR="002526F6" w:rsidRPr="005620FF">
        <w:rPr>
          <w:rFonts w:ascii="Montserrat" w:hAnsi="Montserrat"/>
          <w:i/>
        </w:rPr>
        <w:t>condiciones.</w:t>
      </w:r>
    </w:p>
    <w:p w14:paraId="6971BDCD" w14:textId="77777777" w:rsidR="002526F6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B8B4F51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A6EBB34" w14:textId="77777777" w:rsidR="00803F4D" w:rsidRPr="005620FF" w:rsidRDefault="002526F6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vamos a aprender?</w:t>
      </w:r>
    </w:p>
    <w:p w14:paraId="45109F7E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9C38A4E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eguirás aprendiendo a comparar fracciones representadas gráficamente, al dividir una unidad o entero.</w:t>
      </w:r>
    </w:p>
    <w:p w14:paraId="4D9D8A88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2FD86617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la sesión anterior empezaste a estudiar el tema de la comparación de fracciones. Dividiste una unidad (un cuadrado) en medios, cuartos y octavos,</w:t>
      </w:r>
      <w:r w:rsidR="00BE4477">
        <w:rPr>
          <w:rFonts w:ascii="Montserrat" w:hAnsi="Montserrat"/>
        </w:rPr>
        <w:t xml:space="preserve"> y también una unidad (círculo) </w:t>
      </w:r>
      <w:r w:rsidRPr="00CC270A">
        <w:rPr>
          <w:rFonts w:ascii="Montserrat" w:hAnsi="Montserrat"/>
        </w:rPr>
        <w:t>en tercios, sextos y novenos. Aprendiste a encontrar alguna</w:t>
      </w:r>
      <w:r w:rsidR="00314BE3" w:rsidRPr="00CC270A">
        <w:rPr>
          <w:rFonts w:ascii="Montserrat" w:hAnsi="Montserrat"/>
        </w:rPr>
        <w:t>s fracciones equivalentes</w:t>
      </w:r>
      <w:r w:rsidRPr="00CC270A">
        <w:rPr>
          <w:rFonts w:ascii="Montserrat" w:hAnsi="Montserrat"/>
        </w:rPr>
        <w:t xml:space="preserve"> a través de su representación gráfica.</w:t>
      </w:r>
    </w:p>
    <w:p w14:paraId="1BD13C4D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5031570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esta sesión seguirás estudian</w:t>
      </w:r>
      <w:r w:rsidR="00314BE3" w:rsidRPr="00CC270A">
        <w:rPr>
          <w:rFonts w:ascii="Montserrat" w:hAnsi="Montserrat"/>
        </w:rPr>
        <w:t>do este tema.</w:t>
      </w:r>
    </w:p>
    <w:p w14:paraId="225A3DC2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7B000DAB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empezar, realiza la siguiente actividad:</w:t>
      </w:r>
    </w:p>
    <w:p w14:paraId="4C19634A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0502E5A1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tu cuaderno traza un cuadro que mida 6 cm por cada lado, (o bien, que tenga 12 cuadritos por lado). Una vez elaborado lleva a cabo lo siguiente:</w:t>
      </w:r>
    </w:p>
    <w:p w14:paraId="5A837D30" w14:textId="77777777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 xml:space="preserve">A </w:t>
      </w:r>
      <m:oMath>
        <m:r>
          <m:rPr>
            <m:nor/>
          </m:rPr>
          <w:rPr>
            <w:rFonts w:ascii="Montserrat" w:eastAsiaTheme="minorEastAsia" w:hAnsi="Montserrat"/>
          </w:rPr>
          <m:t>1/2</m:t>
        </m:r>
      </m:oMath>
      <w:r w:rsidRPr="00CC270A">
        <w:rPr>
          <w:rFonts w:ascii="Montserrat" w:hAnsi="Montserrat"/>
        </w:rPr>
        <w:t xml:space="preserve"> del cuadro coloréalo de amarillo. </w:t>
      </w:r>
    </w:p>
    <w:p w14:paraId="54F75D66" w14:textId="77777777" w:rsidR="00F41824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0EFB2A22" wp14:editId="548C1D90">
            <wp:extent cx="1440000" cy="1440000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05E5" w14:textId="77777777" w:rsidR="00CC270A" w:rsidRDefault="00CC270A" w:rsidP="00CC270A">
      <w:pPr>
        <w:spacing w:after="0" w:line="240" w:lineRule="auto"/>
        <w:jc w:val="both"/>
        <w:rPr>
          <w:rFonts w:ascii="Montserrat" w:hAnsi="Montserrat"/>
        </w:rPr>
      </w:pPr>
    </w:p>
    <w:p w14:paraId="5E3A0073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hAnsi="Montserrat"/>
          </w:rPr>
          <m:t>1/4</m:t>
        </m:r>
      </m:oMath>
      <w:r w:rsidRPr="00CC270A">
        <w:rPr>
          <w:rFonts w:ascii="Montserrat" w:hAnsi="Montserrat"/>
        </w:rPr>
        <w:t xml:space="preserve"> de la superficie coloréalo de rojo. Recuerda que </w:t>
      </w:r>
      <m:oMath>
        <m:r>
          <m:rPr>
            <m:nor/>
          </m:rPr>
          <w:rPr>
            <w:rFonts w:ascii="Montserrat" w:hAnsi="Montserrat"/>
          </w:rPr>
          <m:t>1/2 = 2/4</m:t>
        </m:r>
      </m:oMath>
    </w:p>
    <w:p w14:paraId="3C9FBEB4" w14:textId="77777777" w:rsidR="00314BE3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E56F488" wp14:editId="08EFC95F">
            <wp:extent cx="1440000" cy="1447200"/>
            <wp:effectExtent l="0" t="0" r="825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3B8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2E23EC0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or último, a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del cuadro ilumínalo de color verde. Recuerda que </w:t>
      </w:r>
      <m:oMath>
        <m:r>
          <m:rPr>
            <m:nor/>
          </m:rPr>
          <w:rPr>
            <w:rFonts w:ascii="Montserrat" w:hAnsi="Montserrat"/>
          </w:rPr>
          <m:t>1/4 = 2/8</m:t>
        </m:r>
      </m:oMath>
    </w:p>
    <w:p w14:paraId="2A336E24" w14:textId="77777777" w:rsidR="00803F4D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720CEB52" wp14:editId="74AC9043">
            <wp:extent cx="1440000" cy="142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2C87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041344A3" w14:textId="43F5EA69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hora analiza </w:t>
      </w:r>
      <w:r w:rsidR="00D10C68" w:rsidRPr="00CC270A">
        <w:rPr>
          <w:rFonts w:ascii="Montserrat" w:hAnsi="Montserrat"/>
        </w:rPr>
        <w:t xml:space="preserve">y responde </w:t>
      </w:r>
      <w:r w:rsidRPr="00CC270A">
        <w:rPr>
          <w:rFonts w:ascii="Montserrat" w:hAnsi="Montserrat"/>
        </w:rPr>
        <w:t>lo</w:t>
      </w:r>
      <w:r w:rsidR="00D10C68" w:rsidRPr="00CC270A">
        <w:rPr>
          <w:rFonts w:ascii="Montserrat" w:hAnsi="Montserrat"/>
        </w:rPr>
        <w:t xml:space="preserve">s siguientes cuestionamientos. Trata se contestar cada pregunta y después confirma </w:t>
      </w:r>
      <w:r w:rsidR="00F10D65" w:rsidRPr="00CC270A">
        <w:rPr>
          <w:rFonts w:ascii="Montserrat" w:hAnsi="Montserrat"/>
        </w:rPr>
        <w:t>tú</w:t>
      </w:r>
      <w:r w:rsidR="00D10C68" w:rsidRPr="00CC270A">
        <w:rPr>
          <w:rFonts w:ascii="Montserrat" w:hAnsi="Montserrat"/>
        </w:rPr>
        <w:t xml:space="preserve"> repues</w:t>
      </w:r>
      <w:r w:rsidR="008E626C">
        <w:rPr>
          <w:rFonts w:ascii="Montserrat" w:hAnsi="Montserrat"/>
        </w:rPr>
        <w:t>ta con la explicación que se da a continuación.</w:t>
      </w:r>
    </w:p>
    <w:p w14:paraId="723CC57A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070D63A" w14:textId="55D0B2D9" w:rsidR="00F41824" w:rsidRPr="00C8145C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Es verdad que la superficie que falta de color corresponde a </w:t>
      </w:r>
      <m:oMath>
        <m:r>
          <m:rPr>
            <m:nor/>
          </m:rPr>
          <w:rPr>
            <w:rFonts w:ascii="Montserrat" w:hAnsi="Montserrat"/>
          </w:rPr>
          <m:t>4/16</m:t>
        </m:r>
      </m:oMath>
      <w:r w:rsidRPr="00C8145C">
        <w:rPr>
          <w:rFonts w:ascii="Montserrat" w:hAnsi="Montserrat"/>
        </w:rPr>
        <w:t>? Explica</w:t>
      </w:r>
      <w:r w:rsidR="00F92DEF">
        <w:rPr>
          <w:rFonts w:ascii="Montserrat" w:hAnsi="Montserrat"/>
        </w:rPr>
        <w:t>,</w:t>
      </w:r>
      <w:r w:rsidRPr="00C8145C">
        <w:rPr>
          <w:rFonts w:ascii="Montserrat" w:hAnsi="Montserrat"/>
        </w:rPr>
        <w:t xml:space="preserve"> ¿Por q</w:t>
      </w:r>
      <w:r w:rsidR="005620FF" w:rsidRPr="00C8145C">
        <w:rPr>
          <w:rFonts w:ascii="Montserrat" w:hAnsi="Montserrat"/>
        </w:rPr>
        <w:t>ué?</w:t>
      </w:r>
    </w:p>
    <w:p w14:paraId="3A2A2993" w14:textId="77777777" w:rsidR="00625E42" w:rsidRDefault="00625E42" w:rsidP="00CC270A">
      <w:pPr>
        <w:spacing w:after="0" w:line="240" w:lineRule="auto"/>
        <w:jc w:val="both"/>
        <w:rPr>
          <w:rFonts w:ascii="Montserrat" w:hAnsi="Montserrat"/>
        </w:rPr>
      </w:pPr>
    </w:p>
    <w:p w14:paraId="13E9F1C5" w14:textId="5BB5BA0E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superficie que no tiene color </w:t>
      </w:r>
      <w:r w:rsidRPr="00CC270A">
        <w:rPr>
          <w:rFonts w:ascii="Montserrat" w:hAnsi="Montserrat"/>
          <w:b/>
          <w:smallCaps/>
        </w:rPr>
        <w:t>no</w:t>
      </w:r>
      <w:r w:rsidR="00F92DEF">
        <w:rPr>
          <w:rFonts w:ascii="Montserrat" w:hAnsi="Montserrat"/>
        </w:rPr>
        <w:t xml:space="preserve"> corresponde a 4/16 </w:t>
      </w:r>
      <w:r w:rsidRPr="00CC270A">
        <w:rPr>
          <w:rFonts w:ascii="Montserrat" w:hAnsi="Montserrat"/>
        </w:rPr>
        <w:t xml:space="preserve">ya que </w:t>
      </w:r>
      <w:r w:rsidR="00F41824" w:rsidRPr="00CC270A">
        <w:rPr>
          <w:rFonts w:ascii="Montserrat" w:hAnsi="Montserrat"/>
        </w:rPr>
        <w:t>la fracción equ</w:t>
      </w:r>
      <w:r w:rsidRPr="00CC270A">
        <w:rPr>
          <w:rFonts w:ascii="Montserrat" w:hAnsi="Montserrat"/>
        </w:rPr>
        <w:t xml:space="preserve">ivalente d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es igual a </w:t>
      </w:r>
      <m:oMath>
        <m:r>
          <m:rPr>
            <m:nor/>
          </m:rPr>
          <w:rPr>
            <w:rFonts w:ascii="Montserrat" w:hAnsi="Montserrat"/>
          </w:rPr>
          <m:t>2/16</m:t>
        </m:r>
      </m:oMath>
      <w:r w:rsidRPr="00CC270A">
        <w:rPr>
          <w:rFonts w:ascii="Montserrat" w:hAnsi="Montserrat"/>
        </w:rPr>
        <w:t>. Si se</w:t>
      </w:r>
      <w:r w:rsidR="00F41824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utilizan cuadros unidad como los de la clase anterior, se puede ver </w:t>
      </w:r>
      <w:r w:rsidR="00F41824" w:rsidRPr="00CC270A">
        <w:rPr>
          <w:rFonts w:ascii="Montserrat" w:hAnsi="Montserrat"/>
        </w:rPr>
        <w:t>con más claridad</w:t>
      </w:r>
      <w:r w:rsidRPr="00CC270A">
        <w:rPr>
          <w:rFonts w:ascii="Montserrat" w:hAnsi="Montserrat"/>
        </w:rPr>
        <w:t>:</w:t>
      </w:r>
    </w:p>
    <w:p w14:paraId="67621B10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B2754B3" wp14:editId="22E8BDFE">
            <wp:extent cx="3395746" cy="1290383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508" cy="12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58C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73086270" w14:textId="65AF9F5F" w:rsidR="00803F4D" w:rsidRDefault="00D10C68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w:r w:rsidRPr="00CC270A">
        <w:rPr>
          <w:rFonts w:ascii="Montserrat" w:hAnsi="Montserrat"/>
        </w:rPr>
        <w:t xml:space="preserve">En las siguientes imágenes se observa, con la parte de color rojo, </w:t>
      </w:r>
      <w:r w:rsidRPr="00C8145C">
        <w:rPr>
          <w:rFonts w:ascii="Montserrat" w:hAnsi="Montserrat"/>
        </w:rPr>
        <w:t xml:space="preserve">que </w:t>
      </w:r>
      <m:oMath>
        <m:r>
          <w:rPr>
            <w:rFonts w:ascii="Cambria Math" w:hAnsi="Cambria Math"/>
          </w:rPr>
          <m:t>4/16</m:t>
        </m:r>
      </m:oMath>
      <w:r w:rsidRPr="00CC270A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8</m:t>
        </m:r>
      </m:oMath>
      <w:r w:rsidRPr="00CC270A">
        <w:rPr>
          <w:rFonts w:ascii="Montserrat" w:hAnsi="Montserrat"/>
        </w:rPr>
        <w:t xml:space="preserve"> y a </w:t>
      </w:r>
      <m:oMath>
        <m:r>
          <m:rPr>
            <m:nor/>
          </m:rPr>
          <w:rPr>
            <w:rFonts w:ascii="Montserrat" w:hAnsi="Montserrat"/>
          </w:rPr>
          <m:t>1/4</m:t>
        </m:r>
      </m:oMath>
    </w:p>
    <w:p w14:paraId="1D81FC1F" w14:textId="77777777" w:rsidR="00F92DEF" w:rsidRDefault="00F92DE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013ACF98" w14:textId="77777777" w:rsidR="00D10C68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0D6DF68" wp14:editId="48A12199">
            <wp:extent cx="3385498" cy="151218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891" cy="15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BDB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9ED906E" w14:textId="1253824A" w:rsidR="00803F4D" w:rsidRDefault="008E626C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E</w:t>
      </w:r>
      <w:r w:rsidR="00D10C68" w:rsidRPr="00C8145C">
        <w:rPr>
          <w:rFonts w:ascii="Montserrat" w:hAnsi="Montserrat"/>
        </w:rPr>
        <w:t xml:space="preserve">n el siguiente cuadro unidad colorea de anaranjado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="00D10C68" w:rsidRPr="00C8145C">
        <w:rPr>
          <w:rFonts w:ascii="Montserrat" w:hAnsi="Montserrat"/>
        </w:rPr>
        <w:t xml:space="preserve"> de su superficie sin cubrir los otros colores</w:t>
      </w:r>
      <w:r w:rsidR="00F92DEF">
        <w:rPr>
          <w:rFonts w:ascii="Montserrat" w:hAnsi="Montserrat"/>
        </w:rPr>
        <w:t>,</w:t>
      </w:r>
      <w:r w:rsidR="00D10C68" w:rsidRPr="00C8145C">
        <w:rPr>
          <w:rFonts w:ascii="Montserrat" w:hAnsi="Montserrat"/>
        </w:rPr>
        <w:t xml:space="preserve"> ¿Se podría cumplir esta instrucción?</w:t>
      </w:r>
    </w:p>
    <w:p w14:paraId="28BA1179" w14:textId="77777777" w:rsidR="00F92DEF" w:rsidRPr="00C8145C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40330508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E0DD89A" wp14:editId="67F84C73">
            <wp:extent cx="1209219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7" cy="12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CF2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9B3347" w14:textId="19661B62" w:rsidR="008E626C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respuesta es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ya qu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="00F92DEF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que es </w:t>
      </w:r>
      <w:r w:rsidR="008E626C">
        <w:rPr>
          <w:rFonts w:ascii="Montserrat" w:hAnsi="Montserrat"/>
        </w:rPr>
        <w:t>la parte que falta de colorear.</w:t>
      </w:r>
    </w:p>
    <w:p w14:paraId="6D0B0229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A5EBF2D" w14:textId="00839044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sto se puede comprobar identificando en un cuadrado igual, las fracciones d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/8</m:t>
        </m:r>
      </m:oMath>
    </w:p>
    <w:p w14:paraId="7FD90AEB" w14:textId="77777777" w:rsidR="00803F4D" w:rsidRPr="00CC270A" w:rsidRDefault="001F639F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28686AD" wp14:editId="290620B0">
            <wp:extent cx="3442722" cy="1425861"/>
            <wp:effectExtent l="0" t="0" r="571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265" cy="1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6F3" w14:textId="77777777" w:rsidR="00803F4D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6D16E1E" w14:textId="35DC913E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 xml:space="preserve">Esta actividad que acabas de </w:t>
      </w:r>
      <w:r w:rsidR="00625E42" w:rsidRPr="00CC270A">
        <w:rPr>
          <w:rFonts w:ascii="Montserrat" w:hAnsi="Montserrat"/>
        </w:rPr>
        <w:t>realizar</w:t>
      </w:r>
      <w:r w:rsidRPr="00CC270A">
        <w:rPr>
          <w:rFonts w:ascii="Montserrat" w:hAnsi="Montserrat"/>
        </w:rPr>
        <w:t xml:space="preserve"> te permitirá continuar con el traba</w:t>
      </w:r>
      <w:r w:rsidR="005620FF">
        <w:rPr>
          <w:rFonts w:ascii="Montserrat" w:hAnsi="Montserrat"/>
        </w:rPr>
        <w:t>jo de la sesión de hoy.</w:t>
      </w:r>
    </w:p>
    <w:p w14:paraId="3B7A5C60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6036A2CB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i tienes libros en casa o cuentas con Internet, explóralos para saber más.</w:t>
      </w:r>
    </w:p>
    <w:p w14:paraId="2B10305F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271C723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955BF29" w14:textId="77777777" w:rsidR="001F639F" w:rsidRPr="005620FF" w:rsidRDefault="008F70FD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hacemos?</w:t>
      </w:r>
    </w:p>
    <w:p w14:paraId="399336F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FAFE4D0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s siguientes actividades.</w:t>
      </w:r>
    </w:p>
    <w:p w14:paraId="79E9E5E9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1D26207F" w14:textId="5242227F" w:rsidR="008F70FD" w:rsidRDefault="008F70FD" w:rsidP="00625E42">
      <w:pPr>
        <w:spacing w:after="0" w:line="240" w:lineRule="auto"/>
        <w:jc w:val="both"/>
        <w:rPr>
          <w:rFonts w:ascii="Montserrat" w:hAnsi="Montserrat"/>
        </w:rPr>
      </w:pPr>
      <w:r w:rsidRPr="00625E42">
        <w:rPr>
          <w:rFonts w:ascii="Montserrat" w:hAnsi="Montserrat"/>
        </w:rPr>
        <w:t>Traza varios cuadros de 10 por 10 cm o cuadritos</w:t>
      </w:r>
      <w:r w:rsidR="005620FF" w:rsidRPr="00625E42">
        <w:rPr>
          <w:rFonts w:ascii="Montserrat" w:hAnsi="Montserrat"/>
        </w:rPr>
        <w:t>.</w:t>
      </w:r>
    </w:p>
    <w:p w14:paraId="4E3238E8" w14:textId="77777777" w:rsidR="00F92DEF" w:rsidRPr="00625E42" w:rsidRDefault="00F92DEF" w:rsidP="00625E42">
      <w:pPr>
        <w:spacing w:after="0" w:line="240" w:lineRule="auto"/>
        <w:jc w:val="both"/>
        <w:rPr>
          <w:rFonts w:ascii="Montserrat" w:hAnsi="Montserrat"/>
        </w:rPr>
      </w:pPr>
    </w:p>
    <w:p w14:paraId="14472459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444A688" wp14:editId="38B5AB43">
            <wp:extent cx="1440000" cy="1440000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2F1" w14:textId="77777777" w:rsidR="00C8145C" w:rsidRDefault="00C8145C" w:rsidP="00CC270A">
      <w:pPr>
        <w:spacing w:after="0" w:line="240" w:lineRule="auto"/>
        <w:jc w:val="both"/>
        <w:rPr>
          <w:rFonts w:ascii="Montserrat" w:hAnsi="Montserrat"/>
        </w:rPr>
      </w:pPr>
    </w:p>
    <w:p w14:paraId="6BFA2477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de un</w:t>
      </w:r>
      <w:r w:rsidR="008F70FD" w:rsidRPr="00CC270A">
        <w:rPr>
          <w:rFonts w:ascii="Montserrat" w:hAnsi="Montserrat"/>
        </w:rPr>
        <w:t xml:space="preserve"> cuadro en 5 partes iguales. Para hacerlo, puedes contar los cuadritos que abarca la superficie del cuadrado y corroborar que son 100 cuadraditos, porque cada lado tiene 10 cuadraditos y </w:t>
      </w:r>
      <m:oMath>
        <m:r>
          <m:rPr>
            <m:nor/>
          </m:rPr>
          <w:rPr>
            <w:rFonts w:ascii="Montserrat" w:eastAsiaTheme="minorEastAsia" w:hAnsi="Montserrat"/>
          </w:rPr>
          <m:t xml:space="preserve">10 </m:t>
        </m:r>
        <m:r>
          <w:rPr>
            <w:rFonts w:ascii="Cambria Math" w:eastAsiaTheme="minorEastAsia" w:hAnsi="Cambria Math"/>
          </w:rPr>
          <m:t>×</m:t>
        </m:r>
        <m:r>
          <m:rPr>
            <m:nor/>
          </m:rPr>
          <w:rPr>
            <w:rFonts w:ascii="Montserrat" w:eastAsiaTheme="minorEastAsia" w:hAnsi="Montserrat"/>
          </w:rPr>
          <m:t xml:space="preserve"> 10=100</m:t>
        </m:r>
      </m:oMath>
      <w:r w:rsidR="008F70FD" w:rsidRPr="00CC270A">
        <w:rPr>
          <w:rFonts w:ascii="Montserrat" w:hAnsi="Montserrat"/>
        </w:rPr>
        <w:t xml:space="preserve"> cuadraditos de área. </w:t>
      </w:r>
    </w:p>
    <w:p w14:paraId="7655DCEB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7090E98" w14:textId="5C165312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osteriormente divides los 100 cuadraditos entre 5</w:t>
      </w:r>
      <w:r w:rsidR="00F92DEF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>que son las partes a obtener</w:t>
      </w:r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y nos da como resultado 20 cuadritos</w:t>
      </w:r>
      <w:r w:rsidR="00C8145C">
        <w:rPr>
          <w:rFonts w:ascii="Montserrat" w:hAnsi="Montserrat"/>
        </w:rPr>
        <w:t>.</w:t>
      </w:r>
    </w:p>
    <w:p w14:paraId="4B840CDC" w14:textId="77777777" w:rsidR="00F92DEF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37F110C7" w14:textId="77777777" w:rsidR="008F70FD" w:rsidRPr="00CC270A" w:rsidRDefault="008E626C" w:rsidP="008E626C">
      <w:pPr>
        <w:spacing w:after="0" w:line="240" w:lineRule="auto"/>
        <w:jc w:val="center"/>
        <w:rPr>
          <w:rFonts w:ascii="Montserrat" w:hAnsi="Montserrat"/>
        </w:rPr>
      </w:pPr>
      <w:r w:rsidRPr="008E626C">
        <w:rPr>
          <w:noProof/>
          <w:lang w:val="en-US"/>
        </w:rPr>
        <w:drawing>
          <wp:inline distT="0" distB="0" distL="0" distR="0" wp14:anchorId="2C780CD9" wp14:editId="62557A4F">
            <wp:extent cx="4217668" cy="1171575"/>
            <wp:effectExtent l="0" t="0" r="0" b="0"/>
            <wp:docPr id="410315152" name="Imagen 4103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573" cy="11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F98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7EA381A8" w14:textId="56BB0348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Otro procedimiento puede ser medir el lado del cuadrado sería: si </w:t>
      </w:r>
      <w:r w:rsidR="008E626C">
        <w:rPr>
          <w:rFonts w:ascii="Montserrat" w:hAnsi="Montserrat"/>
        </w:rPr>
        <w:t xml:space="preserve">el cuadro </w:t>
      </w:r>
      <w:r w:rsidRPr="00CC270A">
        <w:rPr>
          <w:rFonts w:ascii="Montserrat" w:hAnsi="Montserrat"/>
        </w:rPr>
        <w:t>mide de lado 10 cm (o 10 cuadritos), haces la división para obtener 5 partes iguales, 10 entre 5 y el resultado es 2 es decir</w:t>
      </w:r>
      <w:r w:rsidR="00F92DEF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que cada parte debe medir 2 cm (o 2</w:t>
      </w:r>
      <w:r w:rsidR="008E626C">
        <w:rPr>
          <w:rFonts w:ascii="Montserrat" w:hAnsi="Montserrat"/>
        </w:rPr>
        <w:t xml:space="preserve"> cuadritos). Ya obteniendo esto, </w:t>
      </w:r>
      <w:r w:rsidRPr="00CC270A">
        <w:rPr>
          <w:rFonts w:ascii="Montserrat" w:hAnsi="Montserrat"/>
        </w:rPr>
        <w:t>puedes resaltar cada división con un color. Como se muestra en la imagen</w:t>
      </w:r>
      <w:r w:rsidR="008E626C">
        <w:rPr>
          <w:rFonts w:ascii="Montserrat" w:hAnsi="Montserrat"/>
        </w:rPr>
        <w:t>.</w:t>
      </w:r>
    </w:p>
    <w:p w14:paraId="61B2094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61A134E" w14:textId="5F79B4B3" w:rsidR="008F70FD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F70FD" w:rsidRPr="00CC270A">
        <w:rPr>
          <w:rFonts w:ascii="Montserrat" w:hAnsi="Montserrat"/>
        </w:rPr>
        <w:t xml:space="preserve">ada parte corresponde a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="008F70FD" w:rsidRPr="00CC270A">
        <w:rPr>
          <w:rFonts w:ascii="Montserrat" w:hAnsi="Montserrat"/>
        </w:rPr>
        <w:t xml:space="preserve"> que se lee “quinto” o “quinta parte”.</w:t>
      </w:r>
    </w:p>
    <w:p w14:paraId="47C70FEB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355DE3" wp14:editId="675FA5A7">
            <wp:extent cx="1440000" cy="15228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E4B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718BE9" w14:textId="7B9CE345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Con el mismo procedimiento anterior, obt</w:t>
      </w:r>
      <w:r w:rsidR="00F92DEF">
        <w:rPr>
          <w:rFonts w:ascii="Montserrat" w:hAnsi="Montserrat"/>
        </w:rPr>
        <w:t>én los décimos, 10 entre 10 = 1</w:t>
      </w:r>
      <w:r w:rsidRPr="00CC270A">
        <w:rPr>
          <w:rFonts w:ascii="Montserrat" w:hAnsi="Montserrat"/>
        </w:rPr>
        <w:t xml:space="preserve"> cada parte debe medir 1 cm (o un cuadrito).</w:t>
      </w:r>
    </w:p>
    <w:p w14:paraId="2F1140A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43E982A2" w14:textId="77777777" w:rsidR="008F70FD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5B62EFDA" wp14:editId="7D986585">
            <wp:extent cx="1440000" cy="1360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5D6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01C8551" w14:textId="4CC7C98C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puedes ver, 10 cuadritos es el equivalente a </w:t>
      </w:r>
      <m:oMath>
        <m:r>
          <m:rPr>
            <m:nor/>
          </m:rPr>
          <w:rPr>
            <w:rFonts w:ascii="Montserrat" w:hAnsi="Montserrat"/>
          </w:rPr>
          <m:t>1/10</m:t>
        </m:r>
      </m:oMath>
      <w:r w:rsidRPr="00CC270A">
        <w:rPr>
          <w:rFonts w:ascii="Montserrat" w:hAnsi="Montserrat"/>
        </w:rPr>
        <w:t xml:space="preserve"> que se lee “décimo” o “décima parte”.</w:t>
      </w:r>
    </w:p>
    <w:p w14:paraId="5133530F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9065019" w14:textId="77777777" w:rsidR="008F70FD" w:rsidRDefault="009A6E7F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70FD" w:rsidRPr="00CC270A">
        <w:rPr>
          <w:rFonts w:ascii="Montserrat" w:hAnsi="Montserrat"/>
        </w:rPr>
        <w:t>anto los quintos y los décimos cubren a la unidad, entonces ¿Cuáles serían a</w:t>
      </w:r>
      <w:r>
        <w:rPr>
          <w:rFonts w:ascii="Montserrat" w:hAnsi="Montserrat"/>
        </w:rPr>
        <w:t>lgunas fracciones equivalentes?</w:t>
      </w:r>
    </w:p>
    <w:p w14:paraId="423BAD4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672EFE9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obtener algunas fracciones equivalentes, realiza lo siguiente:</w:t>
      </w:r>
    </w:p>
    <w:p w14:paraId="026A67D5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71E13F8" w14:textId="3D2562F0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 el cuadrado de quintos, vas a colorear con amarillo los decimos que cubran la superficie de </w:t>
      </w:r>
      <m:oMath>
        <m:r>
          <m:rPr>
            <m:nor/>
          </m:rPr>
          <w:rPr>
            <w:rFonts w:ascii="Montserrat" w:hAnsi="Montserrat"/>
          </w:rPr>
          <m:t>1/5</m:t>
        </m:r>
      </m:oMath>
    </w:p>
    <w:p w14:paraId="67F0F6C6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2237E711" w14:textId="77777777" w:rsidR="009A6E7F" w:rsidRPr="00CC270A" w:rsidRDefault="009A6E7F" w:rsidP="009A6E7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5A7B8BA9" wp14:editId="5EF3D3F9">
                <wp:extent cx="1951990" cy="1181100"/>
                <wp:effectExtent l="0" t="0" r="0" b="0"/>
                <wp:docPr id="410315140" name="Grupo 4103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1181100"/>
                          <a:chOff x="0" y="0"/>
                          <a:chExt cx="2628265" cy="15297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52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315139" name="Imagen 4103151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533400"/>
                            <a:ext cx="970915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97B214" id="Grupo 410315140" o:spid="_x0000_s1026" style="width:153.7pt;height:93pt;mso-position-horizontal-relative:char;mso-position-vertical-relative:line" coordsize="26282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14395;height:1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OdfBAAAA2wAAAA8AAABkcnMvZG93bnJldi54bWxET99rwjAQfh/4P4Qb7KXY1Dk27ZoWEYaC&#10;IMzp+9Hc2rLmUpKo3X9vhMHe7uP7eUU1ml5cyPnOsoJZmoEgrq3uuFFw/PqYLkD4gKyxt0wKfslD&#10;VU4eCsy1vfInXQ6hETGEfY4K2hCGXEpft2TQp3Ygjty3dQZDhK6R2uE1hptePmfZqzTYcWxocaB1&#10;S/XP4WwU7E96+bbFTjZJ8nJC3rnNOdkp9fQ4rt5BBBrDv/jPvdVx/hzuv8QDZH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eOdfBAAAA2wAAAA8AAAAAAAAAAAAAAAAAnwIA&#10;AGRycy9kb3ducmV2LnhtbFBLBQYAAAAABAAEAPcAAACNAwAAAAA=&#10;">
                  <v:imagedata r:id="rId20" o:title=""/>
                  <v:path arrowok="t"/>
                </v:shape>
                <v:shape id="Imagen 410315139" o:spid="_x0000_s1028" type="#_x0000_t75" style="position:absolute;left:16573;top:5334;width:9709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47TKAAAA4gAAAA8AAABkcnMvZG93bnJldi54bWxEj0FLw0AUhO+C/2F5BW92d62WNu22FKHo&#10;0SYFPb5mn0ls9m3Irmn8964g9DjMzDfMeju6VgzUh8azAT1VIIhLbxuuDByL/f0CRIjIFlvPZOCH&#10;Amw3tzdrzKy/8IGGPFYiQThkaKCOscukDGVNDsPUd8TJ+/S9w5hkX0nb4yXBXSsflJpLhw2nhRo7&#10;eq6pPOffzsD7vjjtXj4Wb2FU+iu3h+I0qMKYu8m4W4GINMZr+L/9ag08ajXTT3q2hL9L6Q7Iz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C0I47TKAAAA4gAAAA8AAAAAAAAA&#10;AAAAAAAAnwIAAGRycy9kb3ducmV2LnhtbFBLBQYAAAAABAAEAPcAAACW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55A8488C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3B35F5F" w14:textId="5E516E2C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obtener la fracción equivalente d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Pr="00CC270A">
        <w:rPr>
          <w:rFonts w:ascii="Montserrat" w:hAnsi="Montserrat"/>
        </w:rPr>
        <w:t xml:space="preserve"> en décimos, toma el cuadrado de décimos y pinta de verde la parte que </w:t>
      </w:r>
      <w:r w:rsidR="00C8145C">
        <w:rPr>
          <w:rFonts w:ascii="Montserrat" w:hAnsi="Montserrat"/>
        </w:rPr>
        <w:t>cubre la mitad de la superficie.</w:t>
      </w:r>
    </w:p>
    <w:p w14:paraId="035E89C5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6E89365" w14:textId="39394160" w:rsidR="008D0277" w:rsidRPr="006F3F48" w:rsidRDefault="008D0277" w:rsidP="006F3F48">
      <w:pPr>
        <w:spacing w:after="0" w:line="240" w:lineRule="auto"/>
        <w:jc w:val="both"/>
        <w:rPr>
          <w:rFonts w:ascii="Montserrat" w:hAnsi="Montserrat"/>
        </w:rPr>
      </w:pPr>
      <w:r w:rsidRPr="006F3F48">
        <w:rPr>
          <w:rFonts w:ascii="Montserrat" w:hAnsi="Montserrat"/>
        </w:rPr>
        <w:t xml:space="preserve">Resuelve las siguientes situaciones para practicar lo </w:t>
      </w:r>
      <w:r w:rsidR="006F3F48">
        <w:rPr>
          <w:rFonts w:ascii="Montserrat" w:hAnsi="Montserrat"/>
        </w:rPr>
        <w:t xml:space="preserve">que has </w:t>
      </w:r>
      <w:r w:rsidRPr="006F3F48">
        <w:rPr>
          <w:rFonts w:ascii="Montserrat" w:hAnsi="Montserrat"/>
        </w:rPr>
        <w:t>aprendido.</w:t>
      </w:r>
    </w:p>
    <w:p w14:paraId="136B61E3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1996ECED" w14:textId="148C1FC8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  <w:b/>
        </w:rPr>
      </w:pPr>
      <w:r w:rsidRPr="00CC270A">
        <w:rPr>
          <w:rFonts w:ascii="Montserrat" w:hAnsi="Montserrat"/>
        </w:rPr>
        <w:lastRenderedPageBreak/>
        <w:t xml:space="preserve">Compara las siguientes fracciones. Utiliza los símbolos, </w:t>
      </w:r>
      <w:r w:rsidRPr="00CC270A">
        <w:rPr>
          <w:rFonts w:ascii="Montserrat" w:hAnsi="Montserrat"/>
          <w:b/>
        </w:rPr>
        <w:t>igual, =</w:t>
      </w:r>
      <w:r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  <w:b/>
        </w:rPr>
        <w:t>mayor que, &gt;</w:t>
      </w:r>
      <w:r w:rsidRPr="00CC270A">
        <w:rPr>
          <w:rFonts w:ascii="Montserrat" w:hAnsi="Montserrat"/>
        </w:rPr>
        <w:t xml:space="preserve"> y </w:t>
      </w:r>
      <w:r w:rsidR="00F92DEF">
        <w:rPr>
          <w:rFonts w:ascii="Montserrat" w:hAnsi="Montserrat"/>
          <w:b/>
        </w:rPr>
        <w:t>menor que, &lt;</w:t>
      </w:r>
    </w:p>
    <w:p w14:paraId="4E0C010F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3D9188CC" w14:textId="1E73376C" w:rsidR="001F639F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enor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Pr="00C8145C">
        <w:rPr>
          <w:rFonts w:ascii="Montserrat" w:hAnsi="Montserrat"/>
        </w:rPr>
        <w:t>?</w:t>
      </w:r>
    </w:p>
    <w:p w14:paraId="1339C69D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1A9BCE8" wp14:editId="27182D0B">
            <wp:extent cx="3014305" cy="1168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602" cy="11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9F9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2E1D7341" w14:textId="77777777" w:rsidR="008D0277" w:rsidRPr="00CC270A" w:rsidRDefault="00040BF7" w:rsidP="00CC270A">
      <w:pPr>
        <w:spacing w:after="0" w:line="240" w:lineRule="auto"/>
        <w:jc w:val="both"/>
        <w:rPr>
          <w:rFonts w:ascii="Montserrat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5/10</m:t>
        </m:r>
      </m:oMath>
      <w:r w:rsidR="008D0277"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="008D0277" w:rsidRPr="00CC270A">
        <w:rPr>
          <w:rFonts w:ascii="Montserrat" w:hAnsi="Montserrat"/>
        </w:rPr>
        <w:t xml:space="preserve">, porque solo cubre la mitad o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8D0277" w:rsidRPr="00CC270A">
        <w:rPr>
          <w:rFonts w:ascii="Montserrat" w:hAnsi="Montserrat"/>
        </w:rPr>
        <w:t xml:space="preserve"> de la unidad.</w:t>
      </w:r>
    </w:p>
    <w:p w14:paraId="3ADB5D67" w14:textId="5EABF354" w:rsidR="008D0277" w:rsidRPr="00CC270A" w:rsidRDefault="00BE4477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5/10 &lt; 3/4</m:t>
        </m:r>
      </m:oMath>
      <w:r w:rsidR="008D0277" w:rsidRPr="00CC270A">
        <w:rPr>
          <w:rFonts w:ascii="Montserrat" w:hAnsi="Montserrat"/>
        </w:rPr>
        <w:t xml:space="preserve"> y se lee “cinco décimos menor que tres cuartos”</w:t>
      </w:r>
    </w:p>
    <w:p w14:paraId="0C9B1BA0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79B05106" w14:textId="77777777" w:rsidR="008D0277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? </w:t>
      </w:r>
    </w:p>
    <w:p w14:paraId="7C21503B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250FEDC8" w14:textId="6C13029E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responder esta pregunta analiza el siguiente cuadrado de 12 cm (o 12 cuadritos de lado). Está dividido en tres partes iguales (que están remarcadas con rojo) y están coloreados </w:t>
      </w:r>
      <w:r w:rsidR="00040BF7" w:rsidRPr="00CC270A">
        <w:rPr>
          <w:rFonts w:ascii="Montserrat" w:hAnsi="Montserrat"/>
        </w:rPr>
        <w:t>2/3</w:t>
      </w:r>
      <w:r w:rsidRPr="00CC270A">
        <w:rPr>
          <w:rFonts w:ascii="Montserrat" w:hAnsi="Montserrat"/>
        </w:rPr>
        <w:t xml:space="preserve"> de amarillo. También está dividido en seis partes con la línea azul y así puedes</w:t>
      </w:r>
      <w:r w:rsidR="00517259">
        <w:rPr>
          <w:rFonts w:ascii="Montserrat" w:hAnsi="Montserrat"/>
        </w:rPr>
        <w:t xml:space="preserve"> observar qué</w:t>
      </w:r>
      <w:r w:rsidR="00F92DEF">
        <w:rPr>
          <w:rFonts w:ascii="Montserrat" w:hAnsi="Montserrat"/>
        </w:rPr>
        <w:t xml:space="preserve"> parte ocupan 4/6</w:t>
      </w:r>
    </w:p>
    <w:p w14:paraId="3058541F" w14:textId="77777777" w:rsidR="00F92DEF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6F21DF5B" w14:textId="3BCEBFBD" w:rsidR="009A6E7F" w:rsidRPr="00CC270A" w:rsidRDefault="006F3F48" w:rsidP="006F3F48">
      <w:pPr>
        <w:spacing w:after="0" w:line="240" w:lineRule="auto"/>
        <w:jc w:val="center"/>
        <w:rPr>
          <w:rFonts w:ascii="Montserrat" w:hAnsi="Montserrat"/>
        </w:rPr>
      </w:pPr>
      <w:r w:rsidRPr="006F3F48">
        <w:rPr>
          <w:noProof/>
          <w:lang w:val="en-US"/>
        </w:rPr>
        <w:drawing>
          <wp:inline distT="0" distB="0" distL="0" distR="0" wp14:anchorId="059E78BA" wp14:editId="71C2DCCA">
            <wp:extent cx="3600000" cy="1228571"/>
            <wp:effectExtent l="0" t="0" r="635" b="0"/>
            <wp:docPr id="9" name="Imagen 9" descr="Imagen que contiene biombo, juego,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biombo, juego, dibujo, reloj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44E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9344C3B" w14:textId="479FF251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ves,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040BF7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es igual a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C270A">
        <w:rPr>
          <w:rFonts w:ascii="Montserrat" w:hAnsi="Montserrat"/>
        </w:rPr>
        <w:t xml:space="preserve"> ya a que ambos son equivalentes porque representan la misma ca</w:t>
      </w:r>
      <w:r w:rsidR="009A6E7F">
        <w:rPr>
          <w:rFonts w:ascii="Montserrat" w:hAnsi="Montserrat"/>
        </w:rPr>
        <w:t>ntidad de superficie iluminada.</w:t>
      </w:r>
    </w:p>
    <w:p w14:paraId="098A86C8" w14:textId="77777777" w:rsidR="00F92DEF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665D6C1B" w14:textId="5E1FEB16" w:rsidR="00250D4E" w:rsidRDefault="00250D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2/3 = 4/6</m:t>
        </m:r>
      </m:oMath>
      <w:r w:rsidRPr="00CC270A">
        <w:rPr>
          <w:rFonts w:ascii="Montserrat" w:hAnsi="Montserrat"/>
        </w:rPr>
        <w:t xml:space="preserve"> y se lee “</w:t>
      </w:r>
      <w:r w:rsidR="00040BF7" w:rsidRPr="00CC270A">
        <w:rPr>
          <w:rFonts w:ascii="Montserrat" w:hAnsi="Montserrat"/>
        </w:rPr>
        <w:t>dos tercios es igual a cuatro sextos</w:t>
      </w:r>
      <w:r w:rsidRPr="00CC270A">
        <w:rPr>
          <w:rFonts w:ascii="Montserrat" w:hAnsi="Montserrat"/>
        </w:rPr>
        <w:t>”.</w:t>
      </w:r>
    </w:p>
    <w:p w14:paraId="290923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5E906CA6" w14:textId="22616DB1" w:rsidR="008D0277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>?</w:t>
      </w:r>
    </w:p>
    <w:p w14:paraId="0EB9DA46" w14:textId="77777777" w:rsidR="00F92DEF" w:rsidRPr="00C8145C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65A4F83D" w14:textId="77777777" w:rsidR="001F639F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294C892" wp14:editId="641CFD9A">
            <wp:extent cx="3179770" cy="127723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3595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377F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5C61B5DD" w14:textId="08625DE2" w:rsidR="0048001A" w:rsidRDefault="00040BF7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w:lastRenderedPageBreak/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48001A" w:rsidRPr="00CC270A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5/10=1/2</m:t>
        </m:r>
      </m:oMath>
      <w:r w:rsidR="009A6E7F">
        <w:rPr>
          <w:rFonts w:ascii="Montserrat" w:eastAsiaTheme="minorEastAsia" w:hAnsi="Montserrat"/>
        </w:rPr>
        <w:t xml:space="preserve"> </w:t>
      </w:r>
      <w:r w:rsidR="00F92DEF">
        <w:rPr>
          <w:rFonts w:ascii="Montserrat" w:hAnsi="Montserrat"/>
        </w:rPr>
        <w:t>p</w:t>
      </w:r>
      <w:r w:rsidR="0048001A" w:rsidRPr="00CC270A">
        <w:rPr>
          <w:rFonts w:ascii="Montserrat" w:hAnsi="Montserrat"/>
        </w:rPr>
        <w:t xml:space="preserve">or lo tant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5/10</m:t>
        </m:r>
      </m:oMath>
    </w:p>
    <w:p w14:paraId="2B8AB8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3C1B43E" w14:textId="40B85D20" w:rsidR="0048001A" w:rsidRPr="00CC270A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4/6 &gt; 5/10</m:t>
        </m:r>
      </m:oMath>
      <w:r w:rsidRPr="00CC270A">
        <w:rPr>
          <w:rFonts w:ascii="Montserrat" w:hAnsi="Montserrat"/>
        </w:rPr>
        <w:t xml:space="preserve"> y se lee “cuatro sextos mayor que cinco décimos”. </w:t>
      </w:r>
    </w:p>
    <w:p w14:paraId="392C52A4" w14:textId="77777777" w:rsidR="0048001A" w:rsidRDefault="0048001A" w:rsidP="00CC270A">
      <w:pPr>
        <w:spacing w:after="0" w:line="240" w:lineRule="auto"/>
        <w:jc w:val="both"/>
        <w:rPr>
          <w:rFonts w:ascii="Montserrat" w:hAnsi="Montserrat"/>
        </w:rPr>
      </w:pPr>
    </w:p>
    <w:p w14:paraId="746B262E" w14:textId="77777777" w:rsidR="0048001A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fracción será menor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8145C">
        <w:rPr>
          <w:rFonts w:ascii="Montserrat" w:hAnsi="Montserrat"/>
        </w:rPr>
        <w:t>?</w:t>
      </w:r>
    </w:p>
    <w:p w14:paraId="427EEC08" w14:textId="09B921C5" w:rsidR="00517259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contestar esta pregunta observa que en ambas fracciones el numerado</w:t>
      </w:r>
      <w:r w:rsidR="00F92DEF">
        <w:rPr>
          <w:rFonts w:ascii="Montserrat" w:hAnsi="Montserrat"/>
        </w:rPr>
        <w:t>r es mayor que el denominador, e</w:t>
      </w:r>
      <w:r w:rsidRPr="00CC270A">
        <w:rPr>
          <w:rFonts w:ascii="Montserrat" w:hAnsi="Montserrat"/>
        </w:rPr>
        <w:t xml:space="preserve">s decir que estas fracciones son mayores a la unidad. </w:t>
      </w:r>
    </w:p>
    <w:p w14:paraId="1A31DA0E" w14:textId="77777777" w:rsidR="00517259" w:rsidRDefault="00517259" w:rsidP="00CC270A">
      <w:pPr>
        <w:spacing w:after="0" w:line="240" w:lineRule="auto"/>
        <w:jc w:val="both"/>
        <w:rPr>
          <w:rFonts w:ascii="Montserrat" w:hAnsi="Montserrat"/>
        </w:rPr>
      </w:pPr>
    </w:p>
    <w:p w14:paraId="05871B30" w14:textId="1E512FC0" w:rsidR="001F639F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Observa la siguiente imagen:</w:t>
      </w:r>
    </w:p>
    <w:p w14:paraId="2BA1A088" w14:textId="77777777" w:rsidR="00F92DEF" w:rsidRDefault="00F92DEF" w:rsidP="00CC270A">
      <w:pPr>
        <w:spacing w:after="0" w:line="240" w:lineRule="auto"/>
        <w:jc w:val="both"/>
        <w:rPr>
          <w:rFonts w:ascii="Montserrat" w:hAnsi="Montserrat"/>
        </w:rPr>
      </w:pPr>
    </w:p>
    <w:p w14:paraId="2144BE2C" w14:textId="77777777" w:rsidR="000D394E" w:rsidRPr="00CC270A" w:rsidRDefault="000D394E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D91D79A" wp14:editId="525E3EC6">
            <wp:extent cx="4103825" cy="1095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11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D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71F77137" w14:textId="57271D0C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fracción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="00F92DEF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>es una unidad más un medio, y se lee “tres medios es igual a un entero con un medio”</w:t>
      </w:r>
      <w:r w:rsidR="00C8145C">
        <w:rPr>
          <w:rFonts w:ascii="Montserrat" w:hAnsi="Montserrat"/>
        </w:rPr>
        <w:t>.</w:t>
      </w:r>
    </w:p>
    <w:p w14:paraId="3CBF3694" w14:textId="77777777" w:rsidR="000D394E" w:rsidRPr="00CC270A" w:rsidRDefault="001A44F8" w:rsidP="00CC270A">
      <w:pPr>
        <w:spacing w:after="0" w:line="240" w:lineRule="auto"/>
        <w:jc w:val="both"/>
        <w:rPr>
          <w:rFonts w:ascii="Montserrat" w:hAnsi="Montserrat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9D9F50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4FF587D8" w14:textId="3D76281D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analizar la fracció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C270A">
        <w:rPr>
          <w:rFonts w:ascii="Montserrat" w:hAnsi="Montserrat"/>
        </w:rPr>
        <w:t xml:space="preserve">, recuerda que una unidad </w:t>
      </w:r>
      <w:r w:rsidR="00517259">
        <w:rPr>
          <w:rFonts w:ascii="Montserrat" w:hAnsi="Montserrat"/>
        </w:rPr>
        <w:t>se forma a</w:t>
      </w:r>
      <w:r w:rsidRPr="00CC270A">
        <w:rPr>
          <w:rFonts w:ascii="Montserrat" w:hAnsi="Montserrat"/>
        </w:rPr>
        <w:t xml:space="preserve">l unir 5/5, por lo que co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517259">
        <w:rPr>
          <w:rFonts w:ascii="Montserrat" w:hAnsi="Montserrat"/>
        </w:rPr>
        <w:t xml:space="preserve"> obtienes tres enteros, porque puedes</w:t>
      </w:r>
      <w:r w:rsidRPr="00CC270A">
        <w:rPr>
          <w:rFonts w:ascii="Montserrat" w:hAnsi="Montserrat"/>
        </w:rPr>
        <w:t xml:space="preserve"> </w:t>
      </w:r>
      <w:r w:rsidR="00D306F1">
        <w:rPr>
          <w:rFonts w:ascii="Montserrat" w:hAnsi="Montserrat"/>
        </w:rPr>
        <w:t xml:space="preserve">unir </w:t>
      </w:r>
      <w:r w:rsidR="00F92DEF">
        <w:rPr>
          <w:rFonts w:ascii="Montserrat" w:hAnsi="Montserrat"/>
        </w:rPr>
        <w:t xml:space="preserve">tres veces 5/5 </w:t>
      </w:r>
      <w:r w:rsidRPr="00CC270A">
        <w:rPr>
          <w:rFonts w:ascii="Montserrat" w:hAnsi="Montserrat"/>
        </w:rPr>
        <w:t>es decir 15/5= 3 y se lee “quince quintos es igual a tres entero</w:t>
      </w:r>
      <w:r w:rsidR="009A6E7F">
        <w:rPr>
          <w:rFonts w:ascii="Montserrat" w:hAnsi="Montserrat"/>
        </w:rPr>
        <w:t>s”.</w:t>
      </w:r>
    </w:p>
    <w:p w14:paraId="196943C3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6593E98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tonces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9A6E7F">
        <w:rPr>
          <w:rFonts w:ascii="Montserrat" w:eastAsiaTheme="minorEastAsia" w:hAnsi="Montserrat"/>
        </w:rPr>
        <w:t xml:space="preserve"> y s</w:t>
      </w:r>
      <w:r w:rsidRPr="00CC270A">
        <w:rPr>
          <w:rFonts w:ascii="Montserrat" w:hAnsi="Montserrat"/>
        </w:rPr>
        <w:t xml:space="preserve">e puede representar como </w:t>
      </w:r>
      <m:oMath>
        <m:r>
          <m:rPr>
            <m:nor/>
          </m:rPr>
          <w:rPr>
            <w:rFonts w:ascii="Montserrat" w:hAnsi="Montserrat"/>
          </w:rPr>
          <m:t>3/2 &lt; 15/5</m:t>
        </m:r>
      </m:oMath>
      <w:r w:rsidR="00BE4477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 ½ &lt; 3</m:t>
        </m:r>
      </m:oMath>
    </w:p>
    <w:p w14:paraId="58C3343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53B8256F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igue practicando para obtener más fracciones equivalentes, usa los cuadrados unidad para que las compares y sepas cuál es mayor o menor o si son iguales. </w:t>
      </w:r>
    </w:p>
    <w:p w14:paraId="5A80F747" w14:textId="77777777" w:rsidR="00D306F1" w:rsidRPr="00CC270A" w:rsidRDefault="00D306F1" w:rsidP="00CC270A">
      <w:pPr>
        <w:spacing w:after="0" w:line="240" w:lineRule="auto"/>
        <w:jc w:val="both"/>
        <w:rPr>
          <w:rFonts w:ascii="Montserrat" w:hAnsi="Montserrat"/>
        </w:rPr>
      </w:pPr>
    </w:p>
    <w:p w14:paraId="209B4479" w14:textId="77777777" w:rsidR="001F639F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cuerda que si tienes alguna duda tu maestro te la resolverá y seguramente te proporcionará más información que te permitirá saber más sobre el tema.</w:t>
      </w:r>
    </w:p>
    <w:p w14:paraId="7F9E9C16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02D6F8CC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C1366E1" w14:textId="77777777" w:rsidR="000D394E" w:rsidRPr="009A6E7F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A6E7F">
        <w:rPr>
          <w:rFonts w:ascii="Montserrat" w:hAnsi="Montserrat"/>
          <w:b/>
          <w:sz w:val="28"/>
          <w:szCs w:val="28"/>
        </w:rPr>
        <w:t>El Reto de Hoy:</w:t>
      </w:r>
    </w:p>
    <w:p w14:paraId="5F5E8521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826271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 siguiente actividad.</w:t>
      </w:r>
    </w:p>
    <w:p w14:paraId="7AB634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3B1A7D29" w14:textId="77777777" w:rsidR="001F639F" w:rsidRPr="00CC270A" w:rsidRDefault="001C01EB" w:rsidP="009A6E7F">
      <w:pPr>
        <w:spacing w:after="0" w:line="240" w:lineRule="auto"/>
        <w:ind w:left="567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Busca tres formas de comparar </w:t>
      </w:r>
      <m:oMath>
        <m:r>
          <m:rPr>
            <m:nor/>
          </m:rPr>
          <w:rPr>
            <w:rFonts w:ascii="Montserrat" w:eastAsiaTheme="minorEastAsia" w:hAnsi="Montserrat"/>
          </w:rPr>
          <m:t>2/6</m:t>
        </m:r>
      </m:oMath>
      <w:r w:rsidRPr="00CC270A">
        <w:rPr>
          <w:rFonts w:ascii="Montserrat" w:hAnsi="Montserrat"/>
        </w:rPr>
        <w:t xml:space="preserve"> con </w:t>
      </w:r>
      <m:oMath>
        <m:r>
          <m:rPr>
            <m:nor/>
          </m:rPr>
          <w:rPr>
            <w:rFonts w:ascii="Montserrat" w:hAnsi="Montserrat"/>
          </w:rPr>
          <m:t>3/9</m:t>
        </m:r>
      </m:oMath>
    </w:p>
    <w:p w14:paraId="024065F0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7B936C12" w14:textId="77777777" w:rsidR="001C01EB" w:rsidRPr="00CC270A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latica con tu familia sobre lo que aprendiste, seguro les parecerá interesante y podrán decirte algo más.</w:t>
      </w:r>
    </w:p>
    <w:p w14:paraId="61A5DE1C" w14:textId="1B2F4FDC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3346B469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3A83EAA0" w14:textId="77777777" w:rsidR="009A6E7F" w:rsidRPr="009A6E7F" w:rsidRDefault="009A6E7F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1CCC4BA" w14:textId="78EDB1D4" w:rsidR="001C01EB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Gracias por tu esfuerzo</w:t>
      </w:r>
      <w:r w:rsidR="00C8145C">
        <w:rPr>
          <w:rFonts w:ascii="Montserrat" w:hAnsi="Montserrat"/>
          <w:b/>
          <w:sz w:val="24"/>
          <w:szCs w:val="24"/>
        </w:rPr>
        <w:t>.</w:t>
      </w:r>
    </w:p>
    <w:p w14:paraId="51CC154A" w14:textId="77777777" w:rsidR="00F92DEF" w:rsidRPr="009A6E7F" w:rsidRDefault="00F92DEF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A5C3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E5B52CB" w14:textId="77777777" w:rsidR="001C01EB" w:rsidRPr="00C8145C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8145C">
        <w:rPr>
          <w:rFonts w:ascii="Montserrat" w:hAnsi="Montserrat"/>
          <w:b/>
          <w:sz w:val="28"/>
          <w:szCs w:val="28"/>
        </w:rPr>
        <w:t>Para saber más</w:t>
      </w:r>
      <w:r w:rsidR="00C8145C">
        <w:rPr>
          <w:rFonts w:ascii="Montserrat" w:hAnsi="Montserrat"/>
          <w:b/>
          <w:sz w:val="28"/>
          <w:szCs w:val="28"/>
        </w:rPr>
        <w:t>:</w:t>
      </w:r>
    </w:p>
    <w:p w14:paraId="6083DF7B" w14:textId="77777777" w:rsidR="001C01EB" w:rsidRPr="00CC270A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Lecturas</w:t>
      </w:r>
    </w:p>
    <w:p w14:paraId="3E215231" w14:textId="40095012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40519988" w14:textId="03CBFD2C" w:rsidR="006F3F48" w:rsidRDefault="001A44F8" w:rsidP="00CC270A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6F3F48" w:rsidRPr="00DF2C09">
          <w:rPr>
            <w:rStyle w:val="Hipervnculo"/>
            <w:rFonts w:ascii="Montserrat" w:hAnsi="Montserrat"/>
          </w:rPr>
          <w:t>https://www.conaliteg.sep.gob.mx/</w:t>
        </w:r>
      </w:hyperlink>
    </w:p>
    <w:sectPr w:rsidR="006F3F48" w:rsidSect="00CC270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639B" w14:textId="77777777" w:rsidR="001A44F8" w:rsidRDefault="001A44F8" w:rsidP="00620AAD">
      <w:pPr>
        <w:spacing w:after="0" w:line="240" w:lineRule="auto"/>
      </w:pPr>
      <w:r>
        <w:separator/>
      </w:r>
    </w:p>
  </w:endnote>
  <w:endnote w:type="continuationSeparator" w:id="0">
    <w:p w14:paraId="2A57D868" w14:textId="77777777" w:rsidR="001A44F8" w:rsidRDefault="001A44F8" w:rsidP="006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A5D9" w14:textId="77777777" w:rsidR="001A44F8" w:rsidRDefault="001A44F8" w:rsidP="00620AAD">
      <w:pPr>
        <w:spacing w:after="0" w:line="240" w:lineRule="auto"/>
      </w:pPr>
      <w:r>
        <w:separator/>
      </w:r>
    </w:p>
  </w:footnote>
  <w:footnote w:type="continuationSeparator" w:id="0">
    <w:p w14:paraId="72303982" w14:textId="77777777" w:rsidR="001A44F8" w:rsidRDefault="001A44F8" w:rsidP="0062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8D4"/>
    <w:multiLevelType w:val="hybridMultilevel"/>
    <w:tmpl w:val="34D89274"/>
    <w:lvl w:ilvl="0" w:tplc="0220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33C"/>
    <w:multiLevelType w:val="hybridMultilevel"/>
    <w:tmpl w:val="53C8AEDC"/>
    <w:lvl w:ilvl="0" w:tplc="54CE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90E21"/>
    <w:multiLevelType w:val="hybridMultilevel"/>
    <w:tmpl w:val="49662A48"/>
    <w:lvl w:ilvl="0" w:tplc="9574F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2A4"/>
    <w:multiLevelType w:val="hybridMultilevel"/>
    <w:tmpl w:val="9D1A6E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3B8A"/>
    <w:multiLevelType w:val="hybridMultilevel"/>
    <w:tmpl w:val="A962B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1274"/>
    <w:multiLevelType w:val="hybridMultilevel"/>
    <w:tmpl w:val="43A69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6706A"/>
    <w:multiLevelType w:val="hybridMultilevel"/>
    <w:tmpl w:val="4BCC400C"/>
    <w:lvl w:ilvl="0" w:tplc="8C46CF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D419B"/>
    <w:multiLevelType w:val="hybridMultilevel"/>
    <w:tmpl w:val="18A25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3395"/>
    <w:multiLevelType w:val="hybridMultilevel"/>
    <w:tmpl w:val="FDF2BB24"/>
    <w:lvl w:ilvl="0" w:tplc="CF54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22CF"/>
    <w:multiLevelType w:val="hybridMultilevel"/>
    <w:tmpl w:val="D610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0588"/>
    <w:multiLevelType w:val="hybridMultilevel"/>
    <w:tmpl w:val="A34ACFD8"/>
    <w:lvl w:ilvl="0" w:tplc="C4F6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027754"/>
    <w:multiLevelType w:val="hybridMultilevel"/>
    <w:tmpl w:val="12EA0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4D"/>
    <w:rsid w:val="00036BFE"/>
    <w:rsid w:val="00040BF7"/>
    <w:rsid w:val="00084707"/>
    <w:rsid w:val="000B1457"/>
    <w:rsid w:val="000B5C29"/>
    <w:rsid w:val="000D394E"/>
    <w:rsid w:val="000E2D97"/>
    <w:rsid w:val="00105D7A"/>
    <w:rsid w:val="00136E37"/>
    <w:rsid w:val="001867C6"/>
    <w:rsid w:val="001A44F8"/>
    <w:rsid w:val="001A6A83"/>
    <w:rsid w:val="001C01EB"/>
    <w:rsid w:val="001D5959"/>
    <w:rsid w:val="001F3217"/>
    <w:rsid w:val="001F639F"/>
    <w:rsid w:val="00214093"/>
    <w:rsid w:val="00250D4E"/>
    <w:rsid w:val="002526F6"/>
    <w:rsid w:val="0026595E"/>
    <w:rsid w:val="00314BE3"/>
    <w:rsid w:val="00317397"/>
    <w:rsid w:val="0032033B"/>
    <w:rsid w:val="003503F3"/>
    <w:rsid w:val="0035789E"/>
    <w:rsid w:val="003D5E6B"/>
    <w:rsid w:val="00421336"/>
    <w:rsid w:val="00440B6E"/>
    <w:rsid w:val="00446D12"/>
    <w:rsid w:val="00453558"/>
    <w:rsid w:val="004643A0"/>
    <w:rsid w:val="0048001A"/>
    <w:rsid w:val="00493A39"/>
    <w:rsid w:val="004C6606"/>
    <w:rsid w:val="005109E1"/>
    <w:rsid w:val="00517259"/>
    <w:rsid w:val="00534506"/>
    <w:rsid w:val="005620FF"/>
    <w:rsid w:val="005A6AE5"/>
    <w:rsid w:val="005D2FB6"/>
    <w:rsid w:val="005E60DE"/>
    <w:rsid w:val="00614E75"/>
    <w:rsid w:val="006204AA"/>
    <w:rsid w:val="00620AAD"/>
    <w:rsid w:val="00625E42"/>
    <w:rsid w:val="006429CE"/>
    <w:rsid w:val="006A784F"/>
    <w:rsid w:val="006F3F48"/>
    <w:rsid w:val="007A5121"/>
    <w:rsid w:val="007A6E57"/>
    <w:rsid w:val="007D081C"/>
    <w:rsid w:val="00803F4D"/>
    <w:rsid w:val="00822274"/>
    <w:rsid w:val="00852072"/>
    <w:rsid w:val="008730C7"/>
    <w:rsid w:val="008D0277"/>
    <w:rsid w:val="008D0932"/>
    <w:rsid w:val="008D6E0F"/>
    <w:rsid w:val="008E1422"/>
    <w:rsid w:val="008E626C"/>
    <w:rsid w:val="008F70FD"/>
    <w:rsid w:val="00901712"/>
    <w:rsid w:val="00917A61"/>
    <w:rsid w:val="00922E05"/>
    <w:rsid w:val="00983FAD"/>
    <w:rsid w:val="009A6E7F"/>
    <w:rsid w:val="009A7EE8"/>
    <w:rsid w:val="009C27BF"/>
    <w:rsid w:val="009E66E9"/>
    <w:rsid w:val="00A85E79"/>
    <w:rsid w:val="00AF264A"/>
    <w:rsid w:val="00B04614"/>
    <w:rsid w:val="00B05321"/>
    <w:rsid w:val="00B158F4"/>
    <w:rsid w:val="00B1602D"/>
    <w:rsid w:val="00B53610"/>
    <w:rsid w:val="00B63BDC"/>
    <w:rsid w:val="00BE4477"/>
    <w:rsid w:val="00C2009A"/>
    <w:rsid w:val="00C365AA"/>
    <w:rsid w:val="00C76588"/>
    <w:rsid w:val="00C8145C"/>
    <w:rsid w:val="00C83309"/>
    <w:rsid w:val="00CC270A"/>
    <w:rsid w:val="00CC2D6A"/>
    <w:rsid w:val="00CD270A"/>
    <w:rsid w:val="00CD6538"/>
    <w:rsid w:val="00D10C68"/>
    <w:rsid w:val="00D306F1"/>
    <w:rsid w:val="00D312E3"/>
    <w:rsid w:val="00D65E55"/>
    <w:rsid w:val="00DA6BF8"/>
    <w:rsid w:val="00DC2D46"/>
    <w:rsid w:val="00DC7A3B"/>
    <w:rsid w:val="00DD0DCA"/>
    <w:rsid w:val="00E55014"/>
    <w:rsid w:val="00E662F6"/>
    <w:rsid w:val="00E669F9"/>
    <w:rsid w:val="00EA1D36"/>
    <w:rsid w:val="00EC657B"/>
    <w:rsid w:val="00F10D65"/>
    <w:rsid w:val="00F41824"/>
    <w:rsid w:val="00F816A3"/>
    <w:rsid w:val="00F92DE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4FDB"/>
  <w15:chartTrackingRefBased/>
  <w15:docId w15:val="{BBE6F724-2D33-4B27-A5E8-401D93E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94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D59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AA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6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5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58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11A0-74FF-4567-BDB8-B06AD9C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Usuario de Windows</cp:lastModifiedBy>
  <cp:revision>3</cp:revision>
  <dcterms:created xsi:type="dcterms:W3CDTF">2021-08-11T16:11:00Z</dcterms:created>
  <dcterms:modified xsi:type="dcterms:W3CDTF">2021-08-15T21:00:00Z</dcterms:modified>
</cp:coreProperties>
</file>